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-哈萨克草原上的北极星</w:t>
      </w:r>
    </w:p>
    <w:p>
      <w:r>
        <w:t>作者：郑振东著</w:t>
      </w:r>
    </w:p>
    <w:p>
      <w:r>
        <w:t>出版社：北京：民族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阿拜-哈萨克草原上的北极星 评论地址：https://www.jiaokey.com/book/detail/121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